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D943" w14:textId="77777777" w:rsidR="007B06F3" w:rsidRDefault="007B06F3" w:rsidP="003B38FB"/>
    <w:p w14:paraId="3B5F85C4" w14:textId="77777777" w:rsidR="007B06F3" w:rsidRDefault="007B06F3" w:rsidP="003B38FB"/>
    <w:p w14:paraId="1B7BE023" w14:textId="77777777" w:rsidR="007B06F3" w:rsidRDefault="007B06F3" w:rsidP="003B38FB"/>
    <w:p w14:paraId="4538DBAD" w14:textId="77777777" w:rsidR="007B06F3" w:rsidRDefault="007B06F3" w:rsidP="003B38FB"/>
    <w:p w14:paraId="7341839B" w14:textId="77777777" w:rsidR="007B06F3" w:rsidRDefault="007B06F3" w:rsidP="003B38FB"/>
    <w:p w14:paraId="2DE543FB" w14:textId="4FE9CC58" w:rsidR="007B06F3" w:rsidRDefault="007B06F3" w:rsidP="003B38FB">
      <w:r>
        <w:rPr>
          <w:rFonts w:eastAsia="Times New Roman"/>
          <w:noProof/>
        </w:rPr>
        <w:drawing>
          <wp:inline distT="0" distB="0" distL="0" distR="0" wp14:anchorId="02EE51EA" wp14:editId="2BB6DF4F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B74B" w14:textId="77777777" w:rsidR="007B06F3" w:rsidRDefault="007B06F3" w:rsidP="003B38FB"/>
    <w:p w14:paraId="527612EA" w14:textId="77777777" w:rsidR="007B06F3" w:rsidRDefault="007B06F3" w:rsidP="003B38FB"/>
    <w:p w14:paraId="723B0463" w14:textId="77777777" w:rsidR="007B06F3" w:rsidRDefault="007B06F3" w:rsidP="003B38FB"/>
    <w:p w14:paraId="24242EE7" w14:textId="46CA6EA8" w:rsidR="007B06F3" w:rsidRDefault="007B06F3" w:rsidP="003B38FB">
      <w:r>
        <w:rPr>
          <w:rFonts w:eastAsia="Times New Roman"/>
          <w:noProof/>
        </w:rPr>
        <w:lastRenderedPageBreak/>
        <w:drawing>
          <wp:inline distT="0" distB="0" distL="0" distR="0" wp14:anchorId="7462FB93" wp14:editId="12FA69BB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FFE9" w14:textId="77777777" w:rsidR="007B06F3" w:rsidRDefault="007B06F3" w:rsidP="003B38FB"/>
    <w:p w14:paraId="750DA53F" w14:textId="16455E22" w:rsidR="007B06F3" w:rsidRPr="003B38FB" w:rsidRDefault="007B06F3" w:rsidP="003B38FB">
      <w:r>
        <w:rPr>
          <w:rFonts w:eastAsia="Times New Roman"/>
          <w:noProof/>
        </w:rPr>
        <w:lastRenderedPageBreak/>
        <w:drawing>
          <wp:inline distT="0" distB="0" distL="0" distR="0" wp14:anchorId="212C2E7B" wp14:editId="09E78C34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6F3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6276" w14:textId="77777777" w:rsidR="007B06F3" w:rsidRDefault="007B06F3" w:rsidP="005542DE">
      <w:pPr>
        <w:spacing w:after="0" w:line="240" w:lineRule="auto"/>
      </w:pPr>
      <w:r>
        <w:separator/>
      </w:r>
    </w:p>
  </w:endnote>
  <w:endnote w:type="continuationSeparator" w:id="0">
    <w:p w14:paraId="0254C8D8" w14:textId="77777777" w:rsidR="007B06F3" w:rsidRDefault="007B06F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28E3" w14:textId="77777777" w:rsidR="007B06F3" w:rsidRDefault="007B06F3" w:rsidP="005542DE">
      <w:pPr>
        <w:spacing w:after="0" w:line="240" w:lineRule="auto"/>
      </w:pPr>
      <w:r>
        <w:separator/>
      </w:r>
    </w:p>
  </w:footnote>
  <w:footnote w:type="continuationSeparator" w:id="0">
    <w:p w14:paraId="0A796244" w14:textId="77777777" w:rsidR="007B06F3" w:rsidRDefault="007B06F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F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B06F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58FC"/>
  <w15:chartTrackingRefBased/>
  <w15:docId w15:val="{205A97EA-5142-49D2-9770-11C4F83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1ee0b0d-3cf9-4dc9-81f9-df554e088941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9147f529-e8bb-4824-8a55-ad6259a043a6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e95c3c59-04ba-4bbc-bd92-4b0fcd205358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6-12T19:36:00Z</dcterms:created>
  <dcterms:modified xsi:type="dcterms:W3CDTF">2024-06-12T19:39:00Z</dcterms:modified>
</cp:coreProperties>
</file>